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69" w:rsidRDefault="00541569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___»____________  201</w:t>
      </w:r>
      <w:r w:rsidR="00303E8F">
        <w:rPr>
          <w:rFonts w:ascii="Times New Roman" w:hAnsi="Times New Roman" w:cs="Times New Roman"/>
          <w:sz w:val="28"/>
          <w:szCs w:val="28"/>
        </w:rPr>
        <w:t>4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_______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0E2" w:rsidRPr="008500E2" w:rsidRDefault="008500E2" w:rsidP="00850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E2">
        <w:rPr>
          <w:rFonts w:ascii="Times New Roman" w:hAnsi="Times New Roman" w:cs="Times New Roman"/>
          <w:b/>
          <w:sz w:val="28"/>
          <w:szCs w:val="28"/>
        </w:rPr>
        <w:t>О внесении изменений в сводный план муниципальных заданий на оказание муниципальных услуг, выполнение работ муниципальными учреждениями города Твери на 201</w:t>
      </w:r>
      <w:r w:rsidR="003C599D">
        <w:rPr>
          <w:rFonts w:ascii="Times New Roman" w:hAnsi="Times New Roman" w:cs="Times New Roman"/>
          <w:b/>
          <w:sz w:val="28"/>
          <w:szCs w:val="28"/>
        </w:rPr>
        <w:t>5</w:t>
      </w:r>
      <w:r w:rsidRPr="008500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1</w:t>
      </w:r>
      <w:r w:rsidR="003C599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3C599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, утвержденный п</w:t>
      </w:r>
      <w:r w:rsidRPr="008500E2">
        <w:rPr>
          <w:rFonts w:ascii="Times New Roman" w:hAnsi="Times New Roman" w:cs="Times New Roman"/>
          <w:b/>
          <w:sz w:val="28"/>
          <w:szCs w:val="28"/>
        </w:rPr>
        <w:t>остановлением администрации города Твери от 2</w:t>
      </w:r>
      <w:r w:rsidR="003C599D">
        <w:rPr>
          <w:rFonts w:ascii="Times New Roman" w:hAnsi="Times New Roman" w:cs="Times New Roman"/>
          <w:b/>
          <w:sz w:val="28"/>
          <w:szCs w:val="28"/>
        </w:rPr>
        <w:t>8</w:t>
      </w:r>
      <w:r w:rsidRPr="008500E2">
        <w:rPr>
          <w:rFonts w:ascii="Times New Roman" w:hAnsi="Times New Roman" w:cs="Times New Roman"/>
          <w:b/>
          <w:sz w:val="28"/>
          <w:szCs w:val="28"/>
        </w:rPr>
        <w:t>.0</w:t>
      </w:r>
      <w:r w:rsidR="003C599D">
        <w:rPr>
          <w:rFonts w:ascii="Times New Roman" w:hAnsi="Times New Roman" w:cs="Times New Roman"/>
          <w:b/>
          <w:sz w:val="28"/>
          <w:szCs w:val="28"/>
        </w:rPr>
        <w:t>7</w:t>
      </w:r>
      <w:r w:rsidRPr="008500E2">
        <w:rPr>
          <w:rFonts w:ascii="Times New Roman" w:hAnsi="Times New Roman" w:cs="Times New Roman"/>
          <w:b/>
          <w:sz w:val="28"/>
          <w:szCs w:val="28"/>
        </w:rPr>
        <w:t>.201</w:t>
      </w:r>
      <w:r w:rsidR="003C599D">
        <w:rPr>
          <w:rFonts w:ascii="Times New Roman" w:hAnsi="Times New Roman" w:cs="Times New Roman"/>
          <w:b/>
          <w:sz w:val="28"/>
          <w:szCs w:val="28"/>
        </w:rPr>
        <w:t>4</w:t>
      </w:r>
      <w:r w:rsidRPr="008500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3C599D">
        <w:rPr>
          <w:rFonts w:ascii="Times New Roman" w:hAnsi="Times New Roman" w:cs="Times New Roman"/>
          <w:b/>
          <w:sz w:val="28"/>
          <w:szCs w:val="28"/>
        </w:rPr>
        <w:t>858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26F" w:rsidRDefault="00CB1891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  <w:t>В</w:t>
      </w:r>
      <w:r w:rsidR="001E37FD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7015D3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="00541569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Банно-оздоровительный комплекс города Твери»</w:t>
      </w:r>
    </w:p>
    <w:p w:rsidR="00541569" w:rsidRDefault="00541569" w:rsidP="00CB18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0E2" w:rsidRDefault="008500E2" w:rsidP="00850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C27872" w:rsidRPr="008500E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2D01" w:rsidRPr="008500E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500E2">
        <w:rPr>
          <w:rFonts w:ascii="Times New Roman" w:hAnsi="Times New Roman" w:cs="Times New Roman"/>
          <w:sz w:val="28"/>
          <w:szCs w:val="28"/>
        </w:rPr>
        <w:t>в сводный план муниципальных заданий на оказание муниципальных услуг, выполнение работ муниципальными учреждениями города Твери на 201</w:t>
      </w:r>
      <w:r w:rsidR="003C599D">
        <w:rPr>
          <w:rFonts w:ascii="Times New Roman" w:hAnsi="Times New Roman" w:cs="Times New Roman"/>
          <w:sz w:val="28"/>
          <w:szCs w:val="28"/>
        </w:rPr>
        <w:t>5</w:t>
      </w:r>
      <w:r w:rsidRPr="008500E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500E2">
        <w:rPr>
          <w:rFonts w:ascii="Times New Roman" w:hAnsi="Times New Roman" w:cs="Times New Roman"/>
          <w:bCs/>
          <w:sz w:val="28"/>
          <w:szCs w:val="28"/>
        </w:rPr>
        <w:t>и плановый период 201</w:t>
      </w:r>
      <w:r w:rsidR="003C599D">
        <w:rPr>
          <w:rFonts w:ascii="Times New Roman" w:hAnsi="Times New Roman" w:cs="Times New Roman"/>
          <w:bCs/>
          <w:sz w:val="28"/>
          <w:szCs w:val="28"/>
        </w:rPr>
        <w:t>6</w:t>
      </w:r>
      <w:r w:rsidRPr="008500E2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 w:rsidR="003C599D">
        <w:rPr>
          <w:rFonts w:ascii="Times New Roman" w:hAnsi="Times New Roman" w:cs="Times New Roman"/>
          <w:bCs/>
          <w:sz w:val="28"/>
          <w:szCs w:val="28"/>
        </w:rPr>
        <w:t>7</w:t>
      </w:r>
      <w:r w:rsidRPr="008500E2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8500E2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Твери от 2</w:t>
      </w:r>
      <w:r w:rsidR="003C599D">
        <w:rPr>
          <w:rFonts w:ascii="Times New Roman" w:hAnsi="Times New Roman" w:cs="Times New Roman"/>
          <w:sz w:val="28"/>
          <w:szCs w:val="28"/>
        </w:rPr>
        <w:t>8</w:t>
      </w:r>
      <w:r w:rsidRPr="008500E2">
        <w:rPr>
          <w:rFonts w:ascii="Times New Roman" w:hAnsi="Times New Roman" w:cs="Times New Roman"/>
          <w:sz w:val="28"/>
          <w:szCs w:val="28"/>
        </w:rPr>
        <w:t>.0</w:t>
      </w:r>
      <w:r w:rsidR="003C599D">
        <w:rPr>
          <w:rFonts w:ascii="Times New Roman" w:hAnsi="Times New Roman" w:cs="Times New Roman"/>
          <w:sz w:val="28"/>
          <w:szCs w:val="28"/>
        </w:rPr>
        <w:t>7</w:t>
      </w:r>
      <w:r w:rsidRPr="008500E2">
        <w:rPr>
          <w:rFonts w:ascii="Times New Roman" w:hAnsi="Times New Roman" w:cs="Times New Roman"/>
          <w:sz w:val="28"/>
          <w:szCs w:val="28"/>
        </w:rPr>
        <w:t>.201</w:t>
      </w:r>
      <w:r w:rsidR="003C599D">
        <w:rPr>
          <w:rFonts w:ascii="Times New Roman" w:hAnsi="Times New Roman" w:cs="Times New Roman"/>
          <w:sz w:val="28"/>
          <w:szCs w:val="28"/>
        </w:rPr>
        <w:t>4</w:t>
      </w:r>
      <w:r w:rsidRPr="008500E2">
        <w:rPr>
          <w:rFonts w:ascii="Times New Roman" w:hAnsi="Times New Roman" w:cs="Times New Roman"/>
          <w:sz w:val="28"/>
          <w:szCs w:val="28"/>
        </w:rPr>
        <w:t xml:space="preserve"> №</w:t>
      </w:r>
      <w:r w:rsidR="003C599D">
        <w:rPr>
          <w:rFonts w:ascii="Times New Roman" w:hAnsi="Times New Roman" w:cs="Times New Roman"/>
          <w:sz w:val="28"/>
          <w:szCs w:val="28"/>
        </w:rPr>
        <w:t>858</w:t>
      </w:r>
      <w:r>
        <w:rPr>
          <w:rFonts w:ascii="Times New Roman" w:hAnsi="Times New Roman" w:cs="Times New Roman"/>
          <w:sz w:val="28"/>
          <w:szCs w:val="28"/>
        </w:rPr>
        <w:t>, дополнив его пунктами 2</w:t>
      </w:r>
      <w:r w:rsidR="003C59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599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500E2" w:rsidRDefault="008500E2" w:rsidP="00850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276"/>
        <w:gridCol w:w="1275"/>
        <w:gridCol w:w="1241"/>
      </w:tblGrid>
      <w:tr w:rsidR="003C599D" w:rsidRPr="00541569" w:rsidTr="005010AA">
        <w:tc>
          <w:tcPr>
            <w:tcW w:w="675" w:type="dxa"/>
          </w:tcPr>
          <w:p w:rsidR="003C599D" w:rsidRPr="00541569" w:rsidRDefault="003C599D" w:rsidP="003C5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C599D" w:rsidRPr="00541569" w:rsidRDefault="003C599D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Помывка в душевых павильонах со 100% льготой по оплате услуг</w:t>
            </w:r>
          </w:p>
        </w:tc>
        <w:tc>
          <w:tcPr>
            <w:tcW w:w="1843" w:type="dxa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276" w:type="dxa"/>
            <w:vAlign w:val="center"/>
          </w:tcPr>
          <w:p w:rsidR="003C599D" w:rsidRPr="00541569" w:rsidRDefault="003C599D" w:rsidP="00081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1275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1241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</w:tr>
      <w:tr w:rsidR="003C599D" w:rsidRPr="00541569" w:rsidTr="005010AA">
        <w:tc>
          <w:tcPr>
            <w:tcW w:w="675" w:type="dxa"/>
          </w:tcPr>
          <w:p w:rsidR="003C599D" w:rsidRPr="00541569" w:rsidRDefault="003C599D" w:rsidP="003C5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C599D" w:rsidRPr="00541569" w:rsidRDefault="003C599D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Помывка в бане со 100% льготой по оплате услуг</w:t>
            </w:r>
          </w:p>
        </w:tc>
        <w:tc>
          <w:tcPr>
            <w:tcW w:w="1843" w:type="dxa"/>
          </w:tcPr>
          <w:p w:rsidR="003C599D" w:rsidRPr="00541569" w:rsidRDefault="003C599D" w:rsidP="009A5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276" w:type="dxa"/>
            <w:vAlign w:val="center"/>
          </w:tcPr>
          <w:p w:rsidR="003C599D" w:rsidRPr="00541569" w:rsidRDefault="003C599D" w:rsidP="00081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</w:tc>
        <w:tc>
          <w:tcPr>
            <w:tcW w:w="1275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</w:tc>
        <w:tc>
          <w:tcPr>
            <w:tcW w:w="1241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</w:tc>
      </w:tr>
      <w:tr w:rsidR="003C599D" w:rsidRPr="00541569" w:rsidTr="005010AA">
        <w:tc>
          <w:tcPr>
            <w:tcW w:w="675" w:type="dxa"/>
          </w:tcPr>
          <w:p w:rsidR="003C599D" w:rsidRPr="00541569" w:rsidRDefault="003C599D" w:rsidP="003C5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C599D" w:rsidRPr="00541569" w:rsidRDefault="003C599D" w:rsidP="00114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Помывка в бане с 50% льготой по оплате услуг</w:t>
            </w:r>
          </w:p>
        </w:tc>
        <w:tc>
          <w:tcPr>
            <w:tcW w:w="1843" w:type="dxa"/>
          </w:tcPr>
          <w:p w:rsidR="003C599D" w:rsidRPr="00541569" w:rsidRDefault="003C599D" w:rsidP="009A5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276" w:type="dxa"/>
            <w:vAlign w:val="center"/>
          </w:tcPr>
          <w:p w:rsidR="003C599D" w:rsidRPr="00541569" w:rsidRDefault="003C599D" w:rsidP="00081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32194</w:t>
            </w:r>
          </w:p>
        </w:tc>
        <w:tc>
          <w:tcPr>
            <w:tcW w:w="1275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32194</w:t>
            </w:r>
          </w:p>
        </w:tc>
        <w:tc>
          <w:tcPr>
            <w:tcW w:w="1241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32194</w:t>
            </w:r>
          </w:p>
        </w:tc>
      </w:tr>
      <w:tr w:rsidR="003C599D" w:rsidRPr="00541569" w:rsidTr="005010AA">
        <w:tc>
          <w:tcPr>
            <w:tcW w:w="675" w:type="dxa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C599D" w:rsidRPr="00541569" w:rsidRDefault="003C599D" w:rsidP="00114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Помывка в душевых павильонах с 50% льготой по оплате услуг</w:t>
            </w:r>
          </w:p>
        </w:tc>
        <w:tc>
          <w:tcPr>
            <w:tcW w:w="1843" w:type="dxa"/>
          </w:tcPr>
          <w:p w:rsidR="003C599D" w:rsidRPr="00541569" w:rsidRDefault="003C599D" w:rsidP="009A5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276" w:type="dxa"/>
            <w:vAlign w:val="center"/>
          </w:tcPr>
          <w:p w:rsidR="003C599D" w:rsidRPr="00541569" w:rsidRDefault="003C599D" w:rsidP="00081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5033</w:t>
            </w:r>
          </w:p>
        </w:tc>
        <w:tc>
          <w:tcPr>
            <w:tcW w:w="1275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5033</w:t>
            </w:r>
          </w:p>
        </w:tc>
        <w:tc>
          <w:tcPr>
            <w:tcW w:w="1241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5033</w:t>
            </w:r>
          </w:p>
        </w:tc>
      </w:tr>
      <w:tr w:rsidR="003C599D" w:rsidRPr="00541569" w:rsidTr="005010AA">
        <w:tc>
          <w:tcPr>
            <w:tcW w:w="675" w:type="dxa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C599D" w:rsidRPr="00541569" w:rsidRDefault="003C599D" w:rsidP="00114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Помывка в душевых павильонах</w:t>
            </w:r>
            <w:r w:rsidR="00114858">
              <w:rPr>
                <w:rFonts w:ascii="Times New Roman" w:hAnsi="Times New Roman" w:cs="Times New Roman"/>
                <w:sz w:val="28"/>
                <w:szCs w:val="28"/>
              </w:rPr>
              <w:t xml:space="preserve"> (на платной основе)</w:t>
            </w:r>
          </w:p>
        </w:tc>
        <w:tc>
          <w:tcPr>
            <w:tcW w:w="1843" w:type="dxa"/>
          </w:tcPr>
          <w:p w:rsidR="003C599D" w:rsidRPr="00541569" w:rsidRDefault="003C599D" w:rsidP="009A5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276" w:type="dxa"/>
            <w:vAlign w:val="center"/>
          </w:tcPr>
          <w:p w:rsidR="003C599D" w:rsidRPr="00541569" w:rsidRDefault="003C599D" w:rsidP="00081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10078</w:t>
            </w:r>
          </w:p>
        </w:tc>
        <w:tc>
          <w:tcPr>
            <w:tcW w:w="1275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10078</w:t>
            </w:r>
          </w:p>
        </w:tc>
        <w:tc>
          <w:tcPr>
            <w:tcW w:w="1241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10078</w:t>
            </w:r>
          </w:p>
        </w:tc>
      </w:tr>
      <w:tr w:rsidR="003C599D" w:rsidRPr="00541569" w:rsidTr="005010AA">
        <w:tc>
          <w:tcPr>
            <w:tcW w:w="675" w:type="dxa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C599D" w:rsidRDefault="003C599D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Помывка в бане</w:t>
            </w:r>
            <w:r w:rsidR="00114858">
              <w:rPr>
                <w:rFonts w:ascii="Times New Roman" w:hAnsi="Times New Roman" w:cs="Times New Roman"/>
                <w:sz w:val="28"/>
                <w:szCs w:val="28"/>
              </w:rPr>
              <w:t xml:space="preserve"> (на платной основе)</w:t>
            </w:r>
          </w:p>
          <w:p w:rsidR="00114858" w:rsidRPr="00541569" w:rsidRDefault="00114858" w:rsidP="008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599D" w:rsidRPr="00541569" w:rsidRDefault="003C599D" w:rsidP="009A5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276" w:type="dxa"/>
            <w:vAlign w:val="center"/>
          </w:tcPr>
          <w:p w:rsidR="003C599D" w:rsidRPr="00541569" w:rsidRDefault="003C599D" w:rsidP="00081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50428</w:t>
            </w:r>
          </w:p>
        </w:tc>
        <w:tc>
          <w:tcPr>
            <w:tcW w:w="1275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50428</w:t>
            </w:r>
          </w:p>
        </w:tc>
        <w:tc>
          <w:tcPr>
            <w:tcW w:w="1241" w:type="dxa"/>
            <w:vAlign w:val="center"/>
          </w:tcPr>
          <w:p w:rsidR="003C599D" w:rsidRPr="00541569" w:rsidRDefault="003C599D" w:rsidP="00003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569">
              <w:rPr>
                <w:rFonts w:ascii="Times New Roman" w:hAnsi="Times New Roman" w:cs="Times New Roman"/>
                <w:sz w:val="28"/>
                <w:szCs w:val="28"/>
              </w:rPr>
              <w:t>50428</w:t>
            </w:r>
          </w:p>
        </w:tc>
      </w:tr>
    </w:tbl>
    <w:p w:rsidR="008500E2" w:rsidRPr="008500E2" w:rsidRDefault="008500E2" w:rsidP="00850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B1891" w:rsidRDefault="003E526F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00E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8500E2" w:rsidRDefault="008500E2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E8F" w:rsidRDefault="00303E8F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FD7446" w:rsidSect="003D22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50F01"/>
    <w:rsid w:val="00052970"/>
    <w:rsid w:val="0005353C"/>
    <w:rsid w:val="00062E49"/>
    <w:rsid w:val="0006663D"/>
    <w:rsid w:val="0006666E"/>
    <w:rsid w:val="00073039"/>
    <w:rsid w:val="00073CF7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4858"/>
    <w:rsid w:val="00117D9E"/>
    <w:rsid w:val="00121928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599D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E3162"/>
    <w:rsid w:val="003E511C"/>
    <w:rsid w:val="003E526F"/>
    <w:rsid w:val="003F06D3"/>
    <w:rsid w:val="003F1268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3D5F"/>
    <w:rsid w:val="006C61A6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D315B"/>
    <w:rsid w:val="007D39DE"/>
    <w:rsid w:val="007D423F"/>
    <w:rsid w:val="007D4C60"/>
    <w:rsid w:val="007D4F8F"/>
    <w:rsid w:val="007E18AD"/>
    <w:rsid w:val="007E38EA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3640"/>
    <w:rsid w:val="00A63FB5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5346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113D"/>
    <w:rsid w:val="00DC2877"/>
    <w:rsid w:val="00DC2D78"/>
    <w:rsid w:val="00DC2D99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C2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638C-8E81-4C67-B1DA-E343FAB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лена А. Сазонова</cp:lastModifiedBy>
  <cp:revision>2</cp:revision>
  <cp:lastPrinted>2014-09-10T07:35:00Z</cp:lastPrinted>
  <dcterms:created xsi:type="dcterms:W3CDTF">2014-09-26T12:35:00Z</dcterms:created>
  <dcterms:modified xsi:type="dcterms:W3CDTF">2014-09-26T12:35:00Z</dcterms:modified>
</cp:coreProperties>
</file>